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314" w:rsidRPr="00F00A46" w:rsidRDefault="00104314" w:rsidP="0010431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bdr w:val="none" w:sz="0" w:space="0" w:color="auto" w:frame="1"/>
          <w:lang w:val="ru-RU" w:eastAsia="ru-RU"/>
        </w:rPr>
      </w:pPr>
      <w:r w:rsidRPr="00F00A46">
        <w:rPr>
          <w:rFonts w:ascii="Times New Roman" w:hAnsi="Times New Roman"/>
          <w:bCs/>
          <w:color w:val="000000"/>
          <w:sz w:val="24"/>
          <w:bdr w:val="none" w:sz="0" w:space="0" w:color="auto" w:frame="1"/>
          <w:lang w:val="ru-RU" w:eastAsia="ru-RU"/>
        </w:rPr>
        <w:t>Муниципального бюджетного общеобразовательного учреждения</w:t>
      </w:r>
    </w:p>
    <w:p w:rsidR="00104314" w:rsidRPr="00F00A46" w:rsidRDefault="00104314" w:rsidP="00104314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bdr w:val="none" w:sz="0" w:space="0" w:color="auto" w:frame="1"/>
          <w:lang w:val="ru-RU" w:eastAsia="ru-RU"/>
        </w:rPr>
      </w:pPr>
      <w:r w:rsidRPr="00F00A46">
        <w:rPr>
          <w:rFonts w:ascii="Times New Roman" w:hAnsi="Times New Roman"/>
          <w:bCs/>
          <w:color w:val="000000"/>
          <w:sz w:val="24"/>
          <w:bdr w:val="none" w:sz="0" w:space="0" w:color="auto" w:frame="1"/>
          <w:lang w:val="ru-RU" w:eastAsia="ru-RU"/>
        </w:rPr>
        <w:t>«Средняя общеобразовательная школа № 6»</w:t>
      </w:r>
    </w:p>
    <w:p w:rsidR="00104314" w:rsidRPr="00F00A46" w:rsidRDefault="00104314" w:rsidP="00104314">
      <w:pPr>
        <w:rPr>
          <w:b/>
          <w:bCs/>
          <w:color w:val="000000"/>
          <w:bdr w:val="none" w:sz="0" w:space="0" w:color="auto" w:frame="1"/>
          <w:lang w:val="ru-RU" w:eastAsia="ru-RU"/>
        </w:rPr>
      </w:pPr>
    </w:p>
    <w:p w:rsidR="00104314" w:rsidRPr="00F00A46" w:rsidRDefault="00104314" w:rsidP="00104314">
      <w:pPr>
        <w:rPr>
          <w:b/>
          <w:bCs/>
          <w:color w:val="000000"/>
          <w:bdr w:val="none" w:sz="0" w:space="0" w:color="auto" w:frame="1"/>
          <w:lang w:val="ru-RU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998"/>
      </w:tblGrid>
      <w:tr w:rsidR="00104314" w:rsidRPr="00D94536" w:rsidTr="00577AE0">
        <w:tc>
          <w:tcPr>
            <w:tcW w:w="9322" w:type="dxa"/>
          </w:tcPr>
          <w:p w:rsidR="00104314" w:rsidRPr="00F00A46" w:rsidRDefault="00104314" w:rsidP="00577AE0">
            <w:pPr>
              <w:rPr>
                <w:bCs/>
                <w:color w:val="000000"/>
                <w:bdr w:val="none" w:sz="0" w:space="0" w:color="auto" w:frame="1"/>
                <w:lang w:val="ru-RU"/>
              </w:rPr>
            </w:pPr>
          </w:p>
        </w:tc>
        <w:tc>
          <w:tcPr>
            <w:tcW w:w="4998" w:type="dxa"/>
          </w:tcPr>
          <w:p w:rsidR="00104314" w:rsidRPr="00F00A46" w:rsidRDefault="00104314" w:rsidP="00577AE0">
            <w:pP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</w:pP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Утверждаю</w:t>
            </w:r>
          </w:p>
          <w:p w:rsidR="00104314" w:rsidRPr="00F00A46" w:rsidRDefault="00104314" w:rsidP="00577AE0">
            <w:pP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</w:pP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Директор МБОУ СОШ № 6</w:t>
            </w:r>
          </w:p>
          <w:p w:rsidR="00104314" w:rsidRPr="00F00A46" w:rsidRDefault="00104314" w:rsidP="00577AE0">
            <w:pP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</w:pP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__________________ У.Н.Ситникова</w:t>
            </w:r>
          </w:p>
          <w:p w:rsidR="00104314" w:rsidRPr="00D94536" w:rsidRDefault="00104314" w:rsidP="00F822FC">
            <w:pPr>
              <w:rPr>
                <w:bCs/>
                <w:color w:val="000000"/>
                <w:bdr w:val="none" w:sz="0" w:space="0" w:color="auto" w:frame="1"/>
              </w:rPr>
            </w:pPr>
            <w:proofErr w:type="spellStart"/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Приказ</w:t>
            </w:r>
            <w:proofErr w:type="spellEnd"/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№ </w:t>
            </w:r>
            <w:r w:rsidR="00F822FC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67</w:t>
            </w: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</w:t>
            </w:r>
            <w:proofErr w:type="spellStart"/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от</w:t>
            </w:r>
            <w:proofErr w:type="spellEnd"/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2</w:t>
            </w:r>
            <w:r w:rsidR="00F822FC"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1</w:t>
            </w: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.0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9</w:t>
            </w: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>.201</w:t>
            </w:r>
            <w:r>
              <w:rPr>
                <w:rFonts w:ascii="Times New Roman" w:hAnsi="Times New Roman"/>
                <w:bCs/>
                <w:color w:val="000000"/>
                <w:bdr w:val="none" w:sz="0" w:space="0" w:color="auto" w:frame="1"/>
                <w:lang w:val="ru-RU"/>
              </w:rPr>
              <w:t>8</w:t>
            </w:r>
            <w:r w:rsidRPr="00F00A46">
              <w:rPr>
                <w:rFonts w:ascii="Times New Roman" w:hAnsi="Times New Roman"/>
                <w:bCs/>
                <w:color w:val="000000"/>
                <w:bdr w:val="none" w:sz="0" w:space="0" w:color="auto" w:frame="1"/>
              </w:rPr>
              <w:t xml:space="preserve"> г.</w:t>
            </w:r>
            <w:r w:rsidRPr="00D94536">
              <w:rPr>
                <w:bCs/>
                <w:color w:val="000000"/>
                <w:bdr w:val="none" w:sz="0" w:space="0" w:color="auto" w:frame="1"/>
              </w:rPr>
              <w:t xml:space="preserve"> </w:t>
            </w:r>
          </w:p>
        </w:tc>
      </w:tr>
    </w:tbl>
    <w:p w:rsidR="00104314" w:rsidRDefault="00104314" w:rsidP="00104314"/>
    <w:p w:rsidR="00104314" w:rsidRDefault="00104314" w:rsidP="00104314"/>
    <w:p w:rsidR="00104314" w:rsidRDefault="00104314" w:rsidP="00104314"/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340" w:right="397"/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780" w:right="380" w:hanging="1392"/>
      </w:pPr>
    </w:p>
    <w:p w:rsidR="00104314" w:rsidRPr="00F00A46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ЛАН </w:t>
      </w: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о устранению недостатков, выявленных в ходе независимой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оценки качества условий оказания услуг</w:t>
      </w:r>
      <w:proofErr w:type="gram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104314" w:rsidRPr="00F00A46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 xml:space="preserve">Муниципального бюджетного общеобразовательного учреждения «Средняя общеобразовательная школа № 6»                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на 2018-2019 учебный год</w:t>
      </w:r>
    </w:p>
    <w:p w:rsidR="00104314" w:rsidRPr="00F00A46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F822FC" w:rsidRDefault="00F822FC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F822FC" w:rsidRDefault="00F822FC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p w:rsidR="00104314" w:rsidRPr="00F00A46" w:rsidRDefault="00104314" w:rsidP="00104314">
      <w:pPr>
        <w:widowControl w:val="0"/>
        <w:overflowPunct w:val="0"/>
        <w:autoSpaceDE w:val="0"/>
        <w:spacing w:after="0" w:line="228" w:lineRule="auto"/>
        <w:ind w:left="113" w:right="397"/>
        <w:jc w:val="center"/>
        <w:rPr>
          <w:lang w:val="ru-RU"/>
        </w:rPr>
      </w:pPr>
    </w:p>
    <w:tbl>
      <w:tblPr>
        <w:tblW w:w="150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5"/>
        <w:gridCol w:w="2263"/>
        <w:gridCol w:w="2470"/>
        <w:gridCol w:w="2469"/>
        <w:gridCol w:w="2470"/>
        <w:gridCol w:w="2502"/>
      </w:tblGrid>
      <w:tr w:rsidR="00104314" w:rsidRPr="00F822FC" w:rsidTr="000C63C2">
        <w:tc>
          <w:tcPr>
            <w:tcW w:w="2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Недостатки, выявленные в ходе независимой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ки качества условий оказания услуг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рганизацией </w:t>
            </w:r>
          </w:p>
        </w:tc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Наименование мероприятия по устранению недостатков,  выявленных в ходе независимой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ценки качества условий оказания услуг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рганизацией 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лановый срок реализации мероприятия</w:t>
            </w:r>
          </w:p>
        </w:tc>
        <w:tc>
          <w:tcPr>
            <w:tcW w:w="2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ведения о ходе реализации мероприятия</w:t>
            </w:r>
          </w:p>
        </w:tc>
      </w:tr>
      <w:tr w:rsidR="00104314" w:rsidRPr="00F822FC" w:rsidTr="000C63C2">
        <w:tc>
          <w:tcPr>
            <w:tcW w:w="2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ализованные меры по устранению выявленных недостатков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Фактический срок реализации </w:t>
            </w:r>
          </w:p>
        </w:tc>
      </w:tr>
      <w:tr w:rsidR="00104314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04314" w:rsidRPr="00F822FC" w:rsidTr="000C63C2">
        <w:tc>
          <w:tcPr>
            <w:tcW w:w="150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 w:rsidRPr="00F822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. Открытость и доступность информации об организации  29,26</w:t>
            </w:r>
          </w:p>
        </w:tc>
      </w:tr>
      <w:tr w:rsidR="00104314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держивать состояние официального сайта ОО на прежнем уровне.</w:t>
            </w:r>
          </w:p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9,81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1. Обеспечение и контроль своевременного обновления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формации,  достоверности, полноты  и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актуальлности</w:t>
            </w:r>
            <w:proofErr w:type="spellEnd"/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формации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фициальном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айте</w:t>
            </w:r>
            <w:proofErr w:type="gramEnd"/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О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остоянно  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EB0972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администратор сайта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4314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держивать актуальную информацию о педагогических работниках на официальном сайте ОО.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9,31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1. Обеспечение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воевременного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несения изменений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в</w:t>
            </w:r>
            <w:proofErr w:type="gramEnd"/>
          </w:p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ведения о педагогических работниках ОО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 течение 10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ней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омента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зменения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формации</w:t>
            </w:r>
          </w:p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972" w:rsidRPr="00F822FC" w:rsidRDefault="00EB0972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4314" w:rsidRPr="00F822FC" w:rsidTr="000C63C2"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Рассмотреть техническую возможность размещения на официальном сайте ОО онлайн опросов.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</w:p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5,71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Создание на сайте ОО онлайн-опросов </w:t>
            </w:r>
          </w:p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одителей для возможности внесения предложений, направленных на улучшение качества работы школы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EB097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01</w:t>
            </w:r>
            <w:r w:rsidR="00104314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="00104314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.2018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администратор сайта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EB0972" w:rsidP="00F822F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</w:t>
            </w:r>
            <w:r w:rsidR="00104314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104314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фициальном сайте ОО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 главной странице</w:t>
            </w:r>
            <w:r w:rsidR="0030100A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меются разделы «Обращение граждан» (по темам «Жалоба», «Заявление», «Предложения», «Общие предложения», «Отзывы»</w:t>
            </w:r>
            <w:proofErr w:type="gramEnd"/>
          </w:p>
          <w:p w:rsidR="0030100A" w:rsidRPr="00F822FC" w:rsidRDefault="0030100A" w:rsidP="00F822F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30100A" w:rsidRPr="00F822FC" w:rsidRDefault="0030100A" w:rsidP="00F822F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EB097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</w:t>
            </w:r>
            <w:r w:rsidR="00104314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9</w:t>
            </w:r>
            <w:r w:rsidR="00104314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2018</w:t>
            </w:r>
          </w:p>
        </w:tc>
      </w:tr>
      <w:tr w:rsidR="00104314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. Доведение до сведения получателей образовательных услуг информацию о возможных способах  получении информации.</w:t>
            </w:r>
          </w:p>
          <w:p w:rsid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30100A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14</w:t>
            </w:r>
            <w:r w:rsidR="00104314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09</w:t>
            </w:r>
            <w:r w:rsidR="00104314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.2018г.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30100A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о УВР (группы дошкольного образования)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30100A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14.09.2018г.</w:t>
            </w:r>
          </w:p>
        </w:tc>
      </w:tr>
      <w:tr w:rsidR="00104314" w:rsidRPr="00F822FC" w:rsidTr="000C63C2"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lastRenderedPageBreak/>
              <w:t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ОО.</w:t>
            </w:r>
          </w:p>
          <w:p w:rsidR="00104314" w:rsidRPr="00F822FC" w:rsidRDefault="00104314" w:rsidP="00F822FC">
            <w:pPr>
              <w:pStyle w:val="1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4,43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 Создание на официальном сайте ОО </w:t>
            </w:r>
          </w:p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электронной формы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возможности обращения граждан и получения сведений о ходе рассмотрения обращений граждан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о 30.11.2018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администратор сайта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widowControl w:val="0"/>
              <w:autoSpaceDE w:val="0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104314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 Доведение до сведения получателей образовательных услуг информации о возможных способах  получении информации о ходе рассмотрения обращений граждан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>01.12.201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  <w:r w:rsidRPr="00F822FC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104314" w:rsidRPr="00F822FC" w:rsidRDefault="00F608F2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 по УВР (группы дошкольного образования)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04314" w:rsidRPr="00F822FC" w:rsidTr="000C63C2">
        <w:tc>
          <w:tcPr>
            <w:tcW w:w="150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14" w:rsidRPr="00F822FC" w:rsidRDefault="00104314" w:rsidP="00F822F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</w:t>
            </w: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.  Комфортность условий предоставления услуг 50,19 балла</w:t>
            </w:r>
            <w:bookmarkStart w:id="0" w:name="_GoBack"/>
            <w:bookmarkEnd w:id="0"/>
          </w:p>
        </w:tc>
      </w:tr>
      <w:tr w:rsidR="00F608F2" w:rsidRPr="00F822FC" w:rsidTr="00F822FC">
        <w:trPr>
          <w:trHeight w:val="2735"/>
        </w:trPr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F2" w:rsidRPr="00F822FC" w:rsidRDefault="00F608F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атериально-техническое и информационное обеспечение организации.</w:t>
            </w:r>
          </w:p>
          <w:p w:rsidR="00F608F2" w:rsidRPr="00F822FC" w:rsidRDefault="00F608F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Назначить ответственного за размещение на официальном сайте ОО актуальной информации о материально-техническом и информационном обеспечении образовательного процесса.</w:t>
            </w:r>
          </w:p>
          <w:p w:rsidR="00F608F2" w:rsidRPr="00F822FC" w:rsidRDefault="00F608F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,87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F2" w:rsidRPr="00F822FC" w:rsidRDefault="00F608F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Издание приказа о н</w:t>
            </w: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значении ответственного за размещение на официальном сайте ОО актуальной информации о материально-техническом и информационном обеспечении образовательного процесса.</w:t>
            </w:r>
          </w:p>
        </w:tc>
        <w:tc>
          <w:tcPr>
            <w:tcW w:w="2470" w:type="dxa"/>
            <w:tcBorders>
              <w:left w:val="single" w:sz="4" w:space="0" w:color="000000"/>
            </w:tcBorders>
            <w:shd w:val="clear" w:color="auto" w:fill="auto"/>
          </w:tcPr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19.09.2018</w:t>
            </w: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08F2" w:rsidRPr="00F822FC" w:rsidRDefault="00F608F2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итникова У.Н., директор </w:t>
            </w:r>
          </w:p>
        </w:tc>
        <w:tc>
          <w:tcPr>
            <w:tcW w:w="2470" w:type="dxa"/>
            <w:tcBorders>
              <w:left w:val="single" w:sz="4" w:space="0" w:color="000000"/>
            </w:tcBorders>
            <w:shd w:val="clear" w:color="auto" w:fill="auto"/>
          </w:tcPr>
          <w:p w:rsidR="00F608F2" w:rsidRPr="00F822FC" w:rsidRDefault="00F608F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риказ  № 66/1  от 19.09.2018 «О н</w:t>
            </w: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азначении ответственного за размещение на официальном сайте ОО актуальной информации о материально-техническом и информационном обеспечении образовательного процесса»</w:t>
            </w:r>
          </w:p>
        </w:tc>
        <w:tc>
          <w:tcPr>
            <w:tcW w:w="25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608F2" w:rsidRPr="00F822FC" w:rsidRDefault="00F608F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9.09.2018</w:t>
            </w:r>
          </w:p>
          <w:p w:rsidR="00F608F2" w:rsidRPr="00F822FC" w:rsidRDefault="00F608F2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608F2" w:rsidRPr="00F822FC" w:rsidRDefault="00F608F2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97E6A" w:rsidRPr="00F822FC" w:rsidTr="00F822FC">
        <w:trPr>
          <w:trHeight w:val="1498"/>
        </w:trPr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Организация работы по развитию материально-технической базы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О в соответствии с требованиями ФГОС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019 </w:t>
            </w:r>
          </w:p>
          <w:p w:rsidR="00897E6A" w:rsidRPr="00F822FC" w:rsidRDefault="00897E6A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 согласно плану финансово-хозяйственной деятельности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  <w:p w:rsidR="00897E6A" w:rsidRPr="00F822FC" w:rsidRDefault="00897E6A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897E6A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 Организация работы по информатизации образовательной деятельности через  повышение квалификации 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педагогических работников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-2019 учебный год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897E6A" w:rsidRPr="00F822FC" w:rsidRDefault="00897E6A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 по УВР (группы дошкольного образования)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7E6A" w:rsidRPr="00F822FC" w:rsidRDefault="00897E6A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3C2" w:rsidRPr="00F822FC" w:rsidTr="00820A75">
        <w:trPr>
          <w:trHeight w:val="1644"/>
        </w:trPr>
        <w:tc>
          <w:tcPr>
            <w:tcW w:w="28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Совершенствовать условия для охраны и укрепления здоровья, организации питания.</w:t>
            </w:r>
          </w:p>
          <w:p w:rsidR="000C63C2" w:rsidRPr="00F822FC" w:rsidRDefault="000C63C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,28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Организация двухразового горячего питания для школьников</w:t>
            </w:r>
          </w:p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облюдение норм питания 100% для дошкольников 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018-2019 учебный год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Ситникова У.Н., директор </w:t>
            </w:r>
          </w:p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ладмирова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.М.,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ственный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организацию льготного питания</w:t>
            </w:r>
          </w:p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амойлова С.А., диетсестра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ля 1-9 классов организовано </w:t>
            </w:r>
          </w:p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вухразовое горячее питание.</w:t>
            </w:r>
          </w:p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018-2019 учебный год</w:t>
            </w:r>
          </w:p>
        </w:tc>
      </w:tr>
      <w:tr w:rsidR="000C63C2" w:rsidRPr="00F822FC" w:rsidTr="00820A75">
        <w:trPr>
          <w:trHeight w:val="1445"/>
        </w:trPr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2. Проведение регулярного мониторинга удовлетворенности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ачеством питания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аз в квартал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ладмирова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Н.М.,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ственный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за организацию льготного  питания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3C2" w:rsidRPr="00F822FC" w:rsidTr="00820A75"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3.  Профилактика травматизма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учающихся</w:t>
            </w:r>
            <w:proofErr w:type="gramEnd"/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3C2" w:rsidRPr="00F822FC" w:rsidRDefault="000C63C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убакова С.В., ответственный за ОТ и ТБ</w:t>
            </w:r>
            <w:proofErr w:type="gramEnd"/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63C2" w:rsidRPr="00F822FC" w:rsidTr="00820A75"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4. Использование 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здоровьесберегающих</w:t>
            </w:r>
            <w:proofErr w:type="spell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технологий в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зовательной деятельности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C63C2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. Образовательная деятельность:</w:t>
            </w:r>
          </w:p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урочная деятельность: «Культура питания», «Час здоровья», «Юный эколог».</w:t>
            </w:r>
          </w:p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ота спортивной секции «Спортивные игры».</w:t>
            </w:r>
          </w:p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-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бота  кружков «Друзья природы», «Здоровый малыш»</w:t>
            </w:r>
          </w:p>
          <w:p w:rsidR="000C63C2" w:rsidRPr="00F822FC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внеклассные, внешкольные мероприятия по Плану работу школы</w:t>
            </w:r>
          </w:p>
          <w:p w:rsidR="000C63C2" w:rsidRDefault="000C63C2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- ежедневная утренняя зарядка</w:t>
            </w:r>
          </w:p>
          <w:p w:rsidR="00820A75" w:rsidRDefault="00820A75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820A75" w:rsidRPr="00F822FC" w:rsidRDefault="00820A75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8-2019 учебный год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0C63C2" w:rsidRPr="00F822FC" w:rsidRDefault="000C63C2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 по УВР (группы дошкольного образования)</w:t>
            </w:r>
          </w:p>
          <w:p w:rsidR="000C63C2" w:rsidRPr="00F822FC" w:rsidRDefault="000C63C2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0C63C2" w:rsidRPr="00F822FC" w:rsidRDefault="000C63C2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406DF0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F0" w:rsidRPr="00F822FC" w:rsidRDefault="00406DF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 xml:space="preserve">Совершенствовать условия для индивидуальной работы с </w:t>
            </w:r>
            <w:proofErr w:type="gramStart"/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бучающимися</w:t>
            </w:r>
            <w:proofErr w:type="gramEnd"/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.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406DF0" w:rsidRPr="00F822FC" w:rsidRDefault="00406DF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96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F0" w:rsidRPr="00F822FC" w:rsidRDefault="00406DF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1. </w:t>
            </w:r>
            <w:r w:rsidR="004F0291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Индивидуальные консультации, дополнительные занятия </w:t>
            </w:r>
            <w:proofErr w:type="gramStart"/>
            <w:r w:rsidR="004F0291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ля</w:t>
            </w:r>
            <w:proofErr w:type="gramEnd"/>
            <w:r w:rsidR="004F0291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обучающихся по предмету</w:t>
            </w:r>
            <w:r w:rsidR="00FB4E08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по подготовке к участию в конкурсах, НПК, олимпиадах.</w:t>
            </w:r>
          </w:p>
          <w:p w:rsidR="00406DF0" w:rsidRPr="00F822FC" w:rsidRDefault="00406DF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.  Р</w:t>
            </w:r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бота </w:t>
            </w:r>
            <w:proofErr w:type="gramStart"/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406DF0" w:rsidRPr="00F822FC" w:rsidRDefault="00406DF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</w:t>
            </w:r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лан</w:t>
            </w:r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м 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учающимися</w:t>
            </w:r>
            <w:proofErr w:type="gramEnd"/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, имеющими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14170B" w:rsidRPr="00F822FC" w:rsidRDefault="00406DF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учебны</w:t>
            </w:r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е 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ефицит</w:t>
            </w:r>
            <w:r w:rsidR="004F0291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ы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14170B" w:rsidRPr="00F822FC" w:rsidRDefault="0014170B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3. Организация электронного обучения через информационную систему «Электронный дневник»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291" w:rsidRPr="00F822FC" w:rsidRDefault="004F0291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018-2019 учебный год</w:t>
            </w:r>
          </w:p>
          <w:p w:rsidR="00406DF0" w:rsidRPr="00F822FC" w:rsidRDefault="00406DF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406DF0" w:rsidRPr="00F822FC" w:rsidRDefault="00406DF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406DF0" w:rsidRPr="00F822FC" w:rsidRDefault="00406DF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406DF0" w:rsidRPr="00F822FC" w:rsidRDefault="00406DF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406DF0" w:rsidRPr="00F822FC" w:rsidRDefault="00406DF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F0" w:rsidRPr="00F822FC" w:rsidRDefault="00406DF0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406DF0" w:rsidRPr="00F822FC" w:rsidRDefault="00406DF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0C63C2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(группы дошкольного образования)</w:t>
            </w:r>
          </w:p>
          <w:p w:rsidR="000C63C2" w:rsidRPr="00F822FC" w:rsidRDefault="000C63C2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ыкова Т.А., педагог-психолог</w:t>
            </w:r>
          </w:p>
          <w:p w:rsidR="000C63C2" w:rsidRPr="00F822FC" w:rsidRDefault="000C63C2" w:rsidP="00F82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Михайлова О.Н., педагог-организатор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DF0" w:rsidRPr="00F822FC" w:rsidRDefault="00406DF0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DF0" w:rsidRPr="00F822FC" w:rsidRDefault="00406DF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7AE0" w:rsidRPr="00F822FC" w:rsidTr="00820A75">
        <w:tc>
          <w:tcPr>
            <w:tcW w:w="28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родолжать совершенствовать дополнительные образовательные программы.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8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1.Работа объединений дополнительного образования: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Гениальные малыши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Волшебный комочек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Наш маленький театр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Волшебные краски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Эбру</w:t>
            </w:r>
            <w:proofErr w:type="spell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утешествие по песочной стране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В мире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екрасного</w:t>
            </w:r>
            <w:proofErr w:type="gram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Радуга талантов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Спортивные игры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Юные инспекторы движения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Юные пожарные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атриот», 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Друзья природы», </w:t>
            </w:r>
          </w:p>
          <w:p w:rsidR="00577AE0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3D-Моделирование и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ототипирование</w:t>
            </w:r>
            <w:proofErr w:type="spell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Pr="00F822FC" w:rsidRDefault="00820A75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2018-2019 учебный год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 (группы дошкольного образования)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Реализация </w:t>
            </w:r>
            <w:r w:rsidR="00727F5D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граммы по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полнительн</w:t>
            </w:r>
            <w:r w:rsidR="00727F5D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му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разова</w:t>
            </w:r>
            <w:r w:rsidR="00727F5D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ию</w:t>
            </w: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-2019 учебный год</w:t>
            </w:r>
          </w:p>
        </w:tc>
      </w:tr>
      <w:tr w:rsidR="00577AE0" w:rsidRPr="00820A75" w:rsidTr="00820A75">
        <w:tc>
          <w:tcPr>
            <w:tcW w:w="28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Контроль качества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едоставления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ополнительных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образовательных услуг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плану ВШК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820A75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4B6FC9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B6FC9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группы дошкольного образования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820A75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577AE0" w:rsidRPr="00F822FC" w:rsidTr="00577AE0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Улучшать условия по развитию творческих способностей и </w:t>
            </w:r>
            <w:proofErr w:type="gramStart"/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нтересов</w:t>
            </w:r>
            <w:proofErr w:type="gramEnd"/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обучающихся на всероссийских и международных уровнях.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,34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7F5D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</w:t>
            </w:r>
            <w:r w:rsidR="00727F5D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еализация проекта «Инновация. Творчество. Успех».</w:t>
            </w:r>
          </w:p>
          <w:p w:rsidR="00577AE0" w:rsidRPr="00F822FC" w:rsidRDefault="00727F5D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r w:rsidR="00577AE0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Организация мероприятий, направленных </w:t>
            </w:r>
            <w:proofErr w:type="gramStart"/>
            <w:r w:rsidR="00577AE0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</w:t>
            </w:r>
            <w:proofErr w:type="gramEnd"/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азвитие творческих способностей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и интересов обучающихся </w:t>
            </w:r>
            <w:proofErr w:type="gramStart"/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согласно плана</w:t>
            </w:r>
            <w:proofErr w:type="gramEnd"/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 xml:space="preserve"> работы школы.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Вовлечение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в конкурсы,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лимпиады,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ероприятия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азличного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уровня.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018-2019 учебный год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7F5D" w:rsidRPr="00F822FC" w:rsidRDefault="00727F5D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7F5D" w:rsidRPr="00F822FC" w:rsidRDefault="00727F5D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727F5D" w:rsidRPr="00F822FC" w:rsidRDefault="00727F5D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77AE0" w:rsidRPr="00F822FC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ихайлова О.Н., педагог-организатор</w:t>
            </w:r>
          </w:p>
          <w:p w:rsidR="00577AE0" w:rsidRPr="00F822FC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4B6FC9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4B6FC9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B6FC9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группы дошкольного образования)</w:t>
            </w: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5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 24.09.2018</w:t>
            </w:r>
          </w:p>
        </w:tc>
      </w:tr>
      <w:tr w:rsidR="00577AE0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Своевременное обновление на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фициальном</w:t>
            </w:r>
            <w:proofErr w:type="gram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айте</w:t>
            </w:r>
            <w:proofErr w:type="gram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О страницы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остижений обучающихся.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77AE0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Default="00727F5D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3. П</w:t>
            </w:r>
            <w:r w:rsidR="00577AE0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ивлечение семьи к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577AE0"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взаимодействию с ОО</w:t>
            </w: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820A75" w:rsidRPr="00F822FC" w:rsidRDefault="00820A75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77AE0" w:rsidRPr="00F822FC" w:rsidTr="00820A75">
        <w:trPr>
          <w:trHeight w:val="3143"/>
        </w:trPr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Совершенствовать качество оказываемых видов помощи (психолого-педагогической, медицинской или социальной).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,21 балл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 Реализация программ психолого-педагогического сопровождения</w:t>
            </w:r>
          </w:p>
          <w:p w:rsidR="00577AE0" w:rsidRPr="00F822FC" w:rsidRDefault="00577AE0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2. Проведение индивидуального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сихолого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– педагогического консультирования</w:t>
            </w:r>
          </w:p>
          <w:p w:rsidR="00577AE0" w:rsidRPr="00F822FC" w:rsidRDefault="00577AE0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2. Обеспечение психологического 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сультирования родителей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 постоянной основе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Плану работы школы на 2018-2019 учебный год</w:t>
            </w: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  запросу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ыкова Т.А., педагог-психолог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AE0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4. Реализация </w:t>
            </w:r>
            <w:r w:rsidR="00727F5D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проекта «Школа - территория безопасности» </w:t>
            </w:r>
          </w:p>
          <w:p w:rsidR="00577AE0" w:rsidRPr="00F822FC" w:rsidRDefault="00577AE0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. Работа школьной службы медиации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По Плану работы школы на 2018-2019 учебный год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убакова С.В., социальный педагог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77AE0" w:rsidRPr="00F822FC" w:rsidTr="000C63C2">
        <w:tc>
          <w:tcPr>
            <w:tcW w:w="150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II</w:t>
            </w: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. Доступность услуг для инвалидов </w:t>
            </w:r>
          </w:p>
        </w:tc>
      </w:tr>
      <w:tr w:rsidR="00577AE0" w:rsidRPr="00F822FC" w:rsidTr="000C63C2"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Разработать и внедрить адаптированные образовательные программы для обучающихся с ограниченными возможностями здоровья, разработать план мероприятий по созданию  оборудованных пандусов, специализированной мебели, столов, колясок, перил, поручней, специализированного сантехнического оборудования.</w:t>
            </w:r>
          </w:p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,73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Обучение детей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нвалидов и детей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ВЗ по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адаптированным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м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ограммам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О</w:t>
            </w:r>
            <w:proofErr w:type="gram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НОО,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. Разработка и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еализация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дивидуальных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аршрутов,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еализация программ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внеурочной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еятельности и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коррекционной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аботы с учетом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екомендаций ПМПК,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П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(</w:t>
            </w:r>
            <w:proofErr w:type="gram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А), решений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МПК.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3. Осуществление психолого-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го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опровождения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бучающихся с ОВЗ и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инвалидностью.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4. Своевременное прохождение педагогами курсов повышения квалификации по теме  «Работа с детьми с ОВЗ»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2018-2019 учебный год</w:t>
            </w: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727F5D" w:rsidRPr="00F822FC" w:rsidRDefault="00727F5D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01.09.2018</w:t>
            </w: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-2019 учебный год</w:t>
            </w: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8-2019 учебный год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Смолянчук И.П., зам. директора по УВР,</w:t>
            </w:r>
          </w:p>
          <w:p w:rsidR="004B6FC9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4B6FC9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4B6FC9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группы дошкольного образования)</w:t>
            </w: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ыкова Т.А., педагог-психолог</w:t>
            </w: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убакова С.В., социальный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>педагог</w:t>
            </w: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7AE0" w:rsidRPr="00820A75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5. Корректировка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ограммы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Доступная среда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ля</w:t>
            </w:r>
            <w:proofErr w:type="gramEnd"/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учающихся с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граниченными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возможностями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доровья в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клюзивном</w:t>
            </w:r>
            <w:proofErr w:type="gramEnd"/>
          </w:p>
          <w:p w:rsidR="00577AE0" w:rsidRPr="00F822FC" w:rsidRDefault="00577AE0" w:rsidP="00F82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ом</w:t>
            </w:r>
          </w:p>
          <w:p w:rsidR="00577AE0" w:rsidRPr="00F822FC" w:rsidRDefault="00577AE0" w:rsidP="00F82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</w:rPr>
              <w:t>пространстве»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019</w:t>
            </w:r>
          </w:p>
        </w:tc>
        <w:tc>
          <w:tcPr>
            <w:tcW w:w="24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  <w:p w:rsidR="00820A75" w:rsidRDefault="00820A75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Дубакова С.В.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тственный за ОТ и ТБ</w:t>
            </w:r>
            <w:proofErr w:type="gramEnd"/>
          </w:p>
          <w:p w:rsidR="00820A75" w:rsidRPr="00820A75" w:rsidRDefault="00820A75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820A75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820A75" w:rsidRDefault="00577AE0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77AE0" w:rsidRPr="00F822FC" w:rsidTr="000C63C2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820A75" w:rsidRDefault="00577AE0" w:rsidP="00F822F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6. Разработка плана мероприятий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ля обеспечения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доступа инвалидов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к месту</w:t>
            </w:r>
          </w:p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ения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</w:t>
            </w:r>
            <w:proofErr w:type="gramEnd"/>
          </w:p>
          <w:p w:rsidR="00577AE0" w:rsidRPr="00F822FC" w:rsidRDefault="00577AE0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услуг.</w:t>
            </w: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577AE0" w:rsidRPr="00F822FC" w:rsidTr="000C63C2">
        <w:tc>
          <w:tcPr>
            <w:tcW w:w="150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7AE0" w:rsidRPr="00F822FC" w:rsidRDefault="00577AE0" w:rsidP="00F82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V</w:t>
            </w: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>. Доброжелательность, вежливость работников организации 18,27 балла</w:t>
            </w:r>
          </w:p>
        </w:tc>
      </w:tr>
      <w:tr w:rsidR="004B6FC9" w:rsidRPr="00F822FC" w:rsidTr="008C15AC">
        <w:tc>
          <w:tcPr>
            <w:tcW w:w="28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держивать на прежнем уровне работу по повышению доброжелательности и вежливости работников ОО.</w:t>
            </w:r>
          </w:p>
          <w:p w:rsidR="004B6FC9" w:rsidRPr="00F822FC" w:rsidRDefault="004B6FC9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9,04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</w:rPr>
              <w:t>балл</w:t>
            </w:r>
            <w:proofErr w:type="spell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П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родолжить работу</w:t>
            </w:r>
          </w:p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 педагогами,</w:t>
            </w:r>
          </w:p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соналом ОО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о</w:t>
            </w:r>
            <w:proofErr w:type="gramEnd"/>
          </w:p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формированию</w:t>
            </w:r>
          </w:p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офессиональной</w:t>
            </w:r>
          </w:p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этики через тренинги, семинары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B6FC9" w:rsidRPr="00F822FC" w:rsidRDefault="004B6FC9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  <w:p w:rsidR="004B6FC9" w:rsidRPr="00F822FC" w:rsidRDefault="004B6FC9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4B6FC9" w:rsidRPr="00F822FC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820A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820A75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группы дошкольного образования)</w:t>
            </w:r>
          </w:p>
          <w:p w:rsidR="004B6FC9" w:rsidRPr="00F822FC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ыкова Т.А., педагог-психолог</w:t>
            </w:r>
          </w:p>
          <w:p w:rsidR="004B6FC9" w:rsidRPr="00F822FC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убакова С.В., социальный педагог</w:t>
            </w:r>
          </w:p>
        </w:tc>
        <w:tc>
          <w:tcPr>
            <w:tcW w:w="247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B6FC9" w:rsidRPr="00F822FC" w:rsidTr="008C15AC">
        <w:tc>
          <w:tcPr>
            <w:tcW w:w="28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 Работа школьной службы медиации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2018-2019 учебный год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Дубакова С.В., руководитель ШСМ</w:t>
            </w:r>
          </w:p>
        </w:tc>
        <w:tc>
          <w:tcPr>
            <w:tcW w:w="247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6FC9" w:rsidRPr="00820A75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оддерживать на прежнем уровне работу по повышению компетентности работников ОО.</w:t>
            </w:r>
          </w:p>
          <w:p w:rsidR="004B6FC9" w:rsidRPr="00F822FC" w:rsidRDefault="004B6FC9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,23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1. Реализация плана методической работы в школе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 Плану работы школы на 2018-209 учебный год </w:t>
            </w: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4B6FC9" w:rsidRDefault="004B6FC9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</w:t>
            </w:r>
            <w:r w:rsidR="00820A7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820A75"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(группы дошкольного образования)</w:t>
            </w:r>
          </w:p>
          <w:p w:rsidR="00820A75" w:rsidRPr="00F822FC" w:rsidRDefault="00820A75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C9" w:rsidRPr="00820A75" w:rsidRDefault="004B6FC9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4B6FC9" w:rsidRPr="00F822FC" w:rsidTr="000C63C2">
        <w:tc>
          <w:tcPr>
            <w:tcW w:w="150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FC9" w:rsidRPr="00F822FC" w:rsidRDefault="004B6FC9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V</w:t>
            </w:r>
            <w:r w:rsidRPr="00F822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. Удовлетворенность условиями оказания услуг </w:t>
            </w:r>
            <w:r w:rsidRPr="00F822FC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26,47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балла</w:t>
            </w:r>
          </w:p>
        </w:tc>
      </w:tr>
      <w:tr w:rsidR="00F822FC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оддерживать на прежнем уровне материально-техническое состояние ОО.</w:t>
            </w:r>
          </w:p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</w:rPr>
              <w:t xml:space="preserve">8,59 </w:t>
            </w:r>
            <w:proofErr w:type="spellStart"/>
            <w:r w:rsidRPr="00F822FC">
              <w:rPr>
                <w:rFonts w:ascii="Times New Roman" w:hAnsi="Times New Roman"/>
                <w:sz w:val="20"/>
                <w:szCs w:val="20"/>
              </w:rPr>
              <w:t>балла</w:t>
            </w:r>
            <w:proofErr w:type="spellEnd"/>
          </w:p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 Реализация плана финансово-хозяйственной деятельности на 2019 год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2. </w:t>
            </w: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участников образовательных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тношений о совершенствовании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атериально- технического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еспечения ОО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2019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FC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оддерживать на прежнем уровне качество предоставляемых образовательных услуг.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,91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. Реализация программы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азвития школы,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ОП ДО, НОО, ОО,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воевременная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их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коррекция.</w:t>
            </w:r>
          </w:p>
          <w:p w:rsidR="00F822FC" w:rsidRPr="00F822FC" w:rsidRDefault="00F822FC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2. Работа школьной методической службы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остоянно </w:t>
            </w:r>
          </w:p>
          <w:p w:rsidR="00F822FC" w:rsidRPr="00F822FC" w:rsidRDefault="00F822FC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  <w:p w:rsidR="00F822FC" w:rsidRPr="00F822FC" w:rsidRDefault="00F822FC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 (группы дошкольного образования)</w:t>
            </w: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22FC" w:rsidRPr="00F822FC" w:rsidTr="000C63C2">
        <w:tc>
          <w:tcPr>
            <w:tcW w:w="28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/>
              </w:rPr>
              <w:t>Поддерживать на прежнем уровне образовательную деятельность и качество предоставляемых образовательных услуг для сохранения имиджа ОО.</w:t>
            </w:r>
          </w:p>
          <w:p w:rsidR="00F822FC" w:rsidRPr="00F822FC" w:rsidRDefault="00F822FC" w:rsidP="00F822F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,97</w:t>
            </w:r>
            <w:proofErr w:type="gramEnd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балла</w:t>
            </w:r>
            <w:proofErr w:type="spellEnd"/>
            <w:r w:rsidRPr="00F822F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1. Ежегодное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оведение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самообследования</w:t>
            </w:r>
            <w:proofErr w:type="spell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информирование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участников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бразовательных отношений, учредителя ОО о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результатах</w:t>
            </w:r>
            <w:proofErr w:type="gramEnd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Анализ </w:t>
            </w:r>
            <w:proofErr w:type="gramStart"/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независимой</w:t>
            </w:r>
            <w:proofErr w:type="gramEnd"/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оценки качества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едоставляемых услуг </w:t>
            </w: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О.</w:t>
            </w:r>
          </w:p>
          <w:p w:rsidR="00F822FC" w:rsidRPr="00F822FC" w:rsidRDefault="00F822FC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3. Реализация комплекса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й по информированию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участников образовательной деятельности о спектре</w:t>
            </w:r>
          </w:p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t>предоставляемых образовательных</w:t>
            </w:r>
          </w:p>
          <w:p w:rsidR="00F822FC" w:rsidRPr="00F822FC" w:rsidRDefault="00F822FC" w:rsidP="00F822F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lastRenderedPageBreak/>
              <w:t xml:space="preserve">услуг и их </w:t>
            </w:r>
            <w:proofErr w:type="gramStart"/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честве</w:t>
            </w:r>
            <w:proofErr w:type="gramEnd"/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822FC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Постоянно </w:t>
            </w:r>
          </w:p>
          <w:p w:rsidR="00F822FC" w:rsidRPr="00F822FC" w:rsidRDefault="00F822FC" w:rsidP="00F822FC">
            <w:pPr>
              <w:pStyle w:val="a3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итникова У.Н., директор</w:t>
            </w:r>
          </w:p>
          <w:p w:rsidR="00F822FC" w:rsidRPr="00F822FC" w:rsidRDefault="00F822FC" w:rsidP="00F822FC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молянчук И.П., зам. директора по УВР,</w:t>
            </w:r>
          </w:p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F822FC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Труфанова И.В., зам. директора (группы дошкольного образования)</w:t>
            </w:r>
          </w:p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  <w:p w:rsidR="00F822FC" w:rsidRPr="00F822FC" w:rsidRDefault="00F822FC" w:rsidP="00F822FC">
            <w:pPr>
              <w:pStyle w:val="a3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5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FC" w:rsidRPr="00F822FC" w:rsidRDefault="00F822FC" w:rsidP="00F822FC">
            <w:pPr>
              <w:pStyle w:val="1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77AE0" w:rsidRDefault="00577AE0"/>
    <w:sectPr w:rsidR="00577AE0" w:rsidSect="00104314">
      <w:pgSz w:w="16838" w:h="11906" w:orient="landscape"/>
      <w:pgMar w:top="850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14"/>
    <w:rsid w:val="000C63C2"/>
    <w:rsid w:val="00104314"/>
    <w:rsid w:val="0014170B"/>
    <w:rsid w:val="0030100A"/>
    <w:rsid w:val="00353154"/>
    <w:rsid w:val="00406DF0"/>
    <w:rsid w:val="004B6FC9"/>
    <w:rsid w:val="004F0291"/>
    <w:rsid w:val="00577AE0"/>
    <w:rsid w:val="00727F5D"/>
    <w:rsid w:val="00820A75"/>
    <w:rsid w:val="00897E6A"/>
    <w:rsid w:val="00EB0972"/>
    <w:rsid w:val="00EE722A"/>
    <w:rsid w:val="00F37E2F"/>
    <w:rsid w:val="00F608F2"/>
    <w:rsid w:val="00F822FC"/>
    <w:rsid w:val="00FB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14"/>
    <w:pPr>
      <w:suppressAutoHyphens/>
    </w:pPr>
    <w:rPr>
      <w:rFonts w:ascii="Calibri" w:eastAsia="Times New Roman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04314"/>
    <w:pPr>
      <w:suppressLineNumbers/>
    </w:pPr>
  </w:style>
  <w:style w:type="paragraph" w:customStyle="1" w:styleId="1">
    <w:name w:val="Абзац списка1"/>
    <w:basedOn w:val="a"/>
    <w:rsid w:val="00104314"/>
    <w:pPr>
      <w:spacing w:after="160" w:line="254" w:lineRule="auto"/>
      <w:ind w:left="720"/>
      <w:contextualSpacing/>
    </w:pPr>
    <w:rPr>
      <w:rFonts w:eastAsia="Calibri"/>
      <w:lang w:eastAsia="en-US"/>
    </w:rPr>
  </w:style>
  <w:style w:type="table" w:styleId="a4">
    <w:name w:val="Table Grid"/>
    <w:aliases w:val="Вредность"/>
    <w:basedOn w:val="a1"/>
    <w:uiPriority w:val="39"/>
    <w:rsid w:val="001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14"/>
    <w:pPr>
      <w:suppressAutoHyphens/>
    </w:pPr>
    <w:rPr>
      <w:rFonts w:ascii="Calibri" w:eastAsia="Times New Roman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04314"/>
    <w:pPr>
      <w:suppressLineNumbers/>
    </w:pPr>
  </w:style>
  <w:style w:type="paragraph" w:customStyle="1" w:styleId="1">
    <w:name w:val="Абзац списка1"/>
    <w:basedOn w:val="a"/>
    <w:rsid w:val="00104314"/>
    <w:pPr>
      <w:spacing w:after="160" w:line="254" w:lineRule="auto"/>
      <w:ind w:left="720"/>
      <w:contextualSpacing/>
    </w:pPr>
    <w:rPr>
      <w:rFonts w:eastAsia="Calibri"/>
      <w:lang w:eastAsia="en-US"/>
    </w:rPr>
  </w:style>
  <w:style w:type="table" w:styleId="a4">
    <w:name w:val="Table Grid"/>
    <w:aliases w:val="Вредность"/>
    <w:basedOn w:val="a1"/>
    <w:uiPriority w:val="39"/>
    <w:rsid w:val="001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156A-961E-4FB2-855B-FC65BCE9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Учитель</cp:lastModifiedBy>
  <cp:revision>2</cp:revision>
  <dcterms:created xsi:type="dcterms:W3CDTF">2018-09-24T12:00:00Z</dcterms:created>
  <dcterms:modified xsi:type="dcterms:W3CDTF">2018-09-24T12:00:00Z</dcterms:modified>
</cp:coreProperties>
</file>